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AE714C1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7D2B5B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6C875558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7D2B5B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C9A6" w14:textId="77777777" w:rsidR="00993C42" w:rsidRDefault="00993C42" w:rsidP="00E023E0">
      <w:r>
        <w:separator/>
      </w:r>
    </w:p>
  </w:endnote>
  <w:endnote w:type="continuationSeparator" w:id="0">
    <w:p w14:paraId="6469ADB2" w14:textId="77777777" w:rsidR="00993C42" w:rsidRDefault="00993C42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35EA" w14:textId="77777777" w:rsidR="00993C42" w:rsidRDefault="00993C42" w:rsidP="00E023E0">
      <w:r>
        <w:separator/>
      </w:r>
    </w:p>
  </w:footnote>
  <w:footnote w:type="continuationSeparator" w:id="0">
    <w:p w14:paraId="31FEF7C3" w14:textId="77777777" w:rsidR="00993C42" w:rsidRDefault="00993C42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2B5B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993C42"/>
    <w:rsid w:val="0099622A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10:00Z</dcterms:created>
  <dcterms:modified xsi:type="dcterms:W3CDTF">2024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